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FF9AB" w14:textId="77777777" w:rsidR="00B700A3" w:rsidRPr="00624E25" w:rsidRDefault="00B700A3" w:rsidP="00B700A3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700A3" w14:paraId="43C65684" w14:textId="77777777" w:rsidTr="007C731D">
        <w:trPr>
          <w:trHeight w:val="730"/>
        </w:trPr>
        <w:tc>
          <w:tcPr>
            <w:tcW w:w="4322" w:type="dxa"/>
          </w:tcPr>
          <w:p w14:paraId="5569FAA6" w14:textId="77777777" w:rsidR="007C731D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731D">
              <w:rPr>
                <w:sz w:val="24"/>
                <w:szCs w:val="24"/>
                <w:u w:val="single"/>
              </w:rPr>
              <w:t>Puesto a concursar:</w:t>
            </w:r>
          </w:p>
          <w:p w14:paraId="5DC190DD" w14:textId="4AF2A6EF" w:rsidR="00B700A3" w:rsidRPr="00B16129" w:rsidRDefault="00B65BDB" w:rsidP="007C73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FERMERO</w:t>
            </w:r>
          </w:p>
          <w:p w14:paraId="65DF50F7" w14:textId="77777777" w:rsidR="00B700A3" w:rsidRPr="007C731D" w:rsidRDefault="00B700A3" w:rsidP="005B55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2" w:type="dxa"/>
          </w:tcPr>
          <w:p w14:paraId="4331F609" w14:textId="77777777" w:rsidR="00B700A3" w:rsidRPr="007C731D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731D">
              <w:rPr>
                <w:sz w:val="24"/>
                <w:szCs w:val="24"/>
                <w:u w:val="single"/>
              </w:rPr>
              <w:t>Hospital/Zona:</w:t>
            </w:r>
          </w:p>
          <w:p w14:paraId="6EB89D18" w14:textId="77777777" w:rsidR="007C731D" w:rsidRDefault="00D0723A" w:rsidP="007C731D">
            <w:pPr>
              <w:jc w:val="center"/>
              <w:rPr>
                <w:b/>
                <w:sz w:val="24"/>
                <w:szCs w:val="24"/>
              </w:rPr>
            </w:pPr>
            <w:r w:rsidRPr="007C731D">
              <w:rPr>
                <w:b/>
                <w:sz w:val="24"/>
                <w:szCs w:val="24"/>
              </w:rPr>
              <w:t>Hospital Zapala Dr. Jorge Juan Pose</w:t>
            </w:r>
            <w:r w:rsidR="007C731D">
              <w:rPr>
                <w:b/>
                <w:sz w:val="24"/>
                <w:szCs w:val="24"/>
              </w:rPr>
              <w:t xml:space="preserve"> </w:t>
            </w:r>
          </w:p>
          <w:p w14:paraId="3B6F9C27" w14:textId="77777777" w:rsidR="00B700A3" w:rsidRPr="007C731D" w:rsidRDefault="007C731D" w:rsidP="007C73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2AF1D155" w14:textId="77777777" w:rsidR="00B700A3" w:rsidRDefault="00B700A3" w:rsidP="00B700A3">
      <w:pPr>
        <w:jc w:val="both"/>
      </w:pPr>
    </w:p>
    <w:p w14:paraId="19F87961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9453" w:type="dxa"/>
        <w:tblInd w:w="-476" w:type="dxa"/>
        <w:tblLook w:val="04A0" w:firstRow="1" w:lastRow="0" w:firstColumn="1" w:lastColumn="0" w:noHBand="0" w:noVBand="1"/>
      </w:tblPr>
      <w:tblGrid>
        <w:gridCol w:w="489"/>
        <w:gridCol w:w="8964"/>
      </w:tblGrid>
      <w:tr w:rsidR="00B700A3" w14:paraId="68745249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6C554D5C" w14:textId="77777777" w:rsidR="00B700A3" w:rsidRDefault="00FA3893" w:rsidP="003B76CE">
            <w:pPr>
              <w:jc w:val="center"/>
            </w:pPr>
            <w:r>
              <w:t>1</w:t>
            </w:r>
          </w:p>
        </w:tc>
        <w:tc>
          <w:tcPr>
            <w:tcW w:w="8964" w:type="dxa"/>
          </w:tcPr>
          <w:p w14:paraId="1F85BB6F" w14:textId="5CDF39C1" w:rsidR="00B700A3" w:rsidRDefault="00881265" w:rsidP="005B553F">
            <w:pPr>
              <w:jc w:val="both"/>
            </w:pPr>
            <w:r>
              <w:t xml:space="preserve">Proceso de Atención de Enfermería </w:t>
            </w:r>
          </w:p>
        </w:tc>
      </w:tr>
      <w:tr w:rsidR="00B700A3" w14:paraId="58D2201A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5185A6DD" w14:textId="77777777" w:rsidR="00B700A3" w:rsidRDefault="00FA3893" w:rsidP="003B76CE">
            <w:pPr>
              <w:jc w:val="center"/>
            </w:pPr>
            <w:r>
              <w:t>2</w:t>
            </w:r>
          </w:p>
        </w:tc>
        <w:tc>
          <w:tcPr>
            <w:tcW w:w="8964" w:type="dxa"/>
          </w:tcPr>
          <w:p w14:paraId="0F5F5F27" w14:textId="307BE5DA" w:rsidR="00B700A3" w:rsidRPr="0069258C" w:rsidRDefault="00881265" w:rsidP="005B553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anejo de la Bronquiolitis </w:t>
            </w:r>
          </w:p>
        </w:tc>
      </w:tr>
      <w:tr w:rsidR="00B700A3" w14:paraId="7C2C6C10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1026637C" w14:textId="77777777" w:rsidR="00B700A3" w:rsidRDefault="00FA3893" w:rsidP="003B76CE">
            <w:pPr>
              <w:jc w:val="center"/>
            </w:pPr>
            <w:r>
              <w:t>3</w:t>
            </w:r>
          </w:p>
        </w:tc>
        <w:tc>
          <w:tcPr>
            <w:tcW w:w="8964" w:type="dxa"/>
          </w:tcPr>
          <w:p w14:paraId="2BC33DF3" w14:textId="7B4A9D85" w:rsidR="00B700A3" w:rsidRDefault="00BB23A4" w:rsidP="005B553F">
            <w:pPr>
              <w:jc w:val="both"/>
            </w:pPr>
            <w:r>
              <w:t xml:space="preserve">Manual Breve Emergencia Obstétrica </w:t>
            </w:r>
          </w:p>
        </w:tc>
      </w:tr>
      <w:tr w:rsidR="00BB23A4" w14:paraId="72C91904" w14:textId="77777777" w:rsidTr="003B76CE">
        <w:trPr>
          <w:trHeight w:val="549"/>
        </w:trPr>
        <w:tc>
          <w:tcPr>
            <w:tcW w:w="489" w:type="dxa"/>
            <w:vAlign w:val="center"/>
          </w:tcPr>
          <w:p w14:paraId="2CFBA877" w14:textId="27D1AEE2" w:rsidR="00BB23A4" w:rsidRDefault="00BB23A4" w:rsidP="003B76CE">
            <w:pPr>
              <w:jc w:val="center"/>
            </w:pPr>
            <w:r>
              <w:t>4</w:t>
            </w:r>
          </w:p>
        </w:tc>
        <w:tc>
          <w:tcPr>
            <w:tcW w:w="8964" w:type="dxa"/>
          </w:tcPr>
          <w:p w14:paraId="4D7A9593" w14:textId="7C7E3DEA" w:rsidR="00BB23A4" w:rsidRDefault="00C54595" w:rsidP="005B553F">
            <w:pPr>
              <w:jc w:val="both"/>
            </w:pPr>
            <w:r>
              <w:t>TRIAGE de Enfermería Pacientes con infección respiratoria aguda en establecimientos de salud COVID 19</w:t>
            </w:r>
          </w:p>
        </w:tc>
      </w:tr>
      <w:tr w:rsidR="00C54595" w14:paraId="2AD45D35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49B5EDC0" w14:textId="3008912C" w:rsidR="00C54595" w:rsidRDefault="00C54595" w:rsidP="003B76CE">
            <w:pPr>
              <w:jc w:val="center"/>
            </w:pPr>
            <w:r>
              <w:t>5</w:t>
            </w:r>
          </w:p>
        </w:tc>
        <w:tc>
          <w:tcPr>
            <w:tcW w:w="8964" w:type="dxa"/>
          </w:tcPr>
          <w:p w14:paraId="636EC04E" w14:textId="3001679E" w:rsidR="00C54595" w:rsidRDefault="00C54595" w:rsidP="005B553F">
            <w:pPr>
              <w:jc w:val="both"/>
            </w:pPr>
            <w:r>
              <w:t>CUIDADOS RESPIRATORIOS DEL PACIENTE CRÍTICO</w:t>
            </w:r>
          </w:p>
        </w:tc>
      </w:tr>
      <w:tr w:rsidR="00C54595" w14:paraId="6214196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04934A17" w14:textId="3820B1C2" w:rsidR="00C54595" w:rsidRDefault="00C54595" w:rsidP="003B76CE">
            <w:pPr>
              <w:jc w:val="center"/>
            </w:pPr>
            <w:r>
              <w:t>6</w:t>
            </w:r>
          </w:p>
        </w:tc>
        <w:tc>
          <w:tcPr>
            <w:tcW w:w="8964" w:type="dxa"/>
          </w:tcPr>
          <w:p w14:paraId="218E104D" w14:textId="60468FCE" w:rsidR="00C54595" w:rsidRDefault="00C54595" w:rsidP="005B553F">
            <w:pPr>
              <w:jc w:val="both"/>
            </w:pPr>
            <w:r>
              <w:t>Prevención y tratamiento de las úlceras por presión</w:t>
            </w:r>
          </w:p>
        </w:tc>
      </w:tr>
      <w:tr w:rsidR="00C54595" w14:paraId="7D19D996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12B9BD0E" w14:textId="63BD5AA2" w:rsidR="00C54595" w:rsidRDefault="00C54595" w:rsidP="003B76CE">
            <w:pPr>
              <w:jc w:val="center"/>
            </w:pPr>
            <w:r>
              <w:t>7</w:t>
            </w:r>
          </w:p>
        </w:tc>
        <w:tc>
          <w:tcPr>
            <w:tcW w:w="8964" w:type="dxa"/>
          </w:tcPr>
          <w:p w14:paraId="7A968FDC" w14:textId="4138744A" w:rsidR="00C54595" w:rsidRDefault="00C54595" w:rsidP="005B553F">
            <w:pPr>
              <w:jc w:val="both"/>
            </w:pPr>
            <w:r>
              <w:t>Cuidados Oculares</w:t>
            </w:r>
          </w:p>
        </w:tc>
      </w:tr>
      <w:tr w:rsidR="00C54595" w14:paraId="32FDACFD" w14:textId="77777777" w:rsidTr="00CA380C">
        <w:trPr>
          <w:trHeight w:val="244"/>
        </w:trPr>
        <w:tc>
          <w:tcPr>
            <w:tcW w:w="489" w:type="dxa"/>
            <w:vAlign w:val="center"/>
          </w:tcPr>
          <w:p w14:paraId="507D94C9" w14:textId="48E22347" w:rsidR="00C54595" w:rsidRDefault="00C54595" w:rsidP="003B76CE">
            <w:pPr>
              <w:jc w:val="center"/>
            </w:pPr>
            <w:r>
              <w:t>8</w:t>
            </w:r>
          </w:p>
        </w:tc>
        <w:tc>
          <w:tcPr>
            <w:tcW w:w="8964" w:type="dxa"/>
          </w:tcPr>
          <w:p w14:paraId="7CC1D462" w14:textId="7E385A4A" w:rsidR="00C54595" w:rsidRDefault="00A96898" w:rsidP="005B553F">
            <w:pPr>
              <w:jc w:val="both"/>
            </w:pPr>
            <w:r>
              <w:t xml:space="preserve">Aspectos destacados de las guías de la American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ssociation</w:t>
            </w:r>
            <w:proofErr w:type="spellEnd"/>
            <w:r>
              <w:t xml:space="preserve"> de 2010 para RCP y ACE</w:t>
            </w:r>
          </w:p>
        </w:tc>
      </w:tr>
      <w:tr w:rsidR="00A96898" w14:paraId="3EC9A3AC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34307205" w14:textId="5898C796" w:rsidR="00A96898" w:rsidRDefault="00A96898" w:rsidP="003B76CE">
            <w:pPr>
              <w:jc w:val="center"/>
            </w:pPr>
            <w:r>
              <w:t>9</w:t>
            </w:r>
          </w:p>
        </w:tc>
        <w:tc>
          <w:tcPr>
            <w:tcW w:w="8964" w:type="dxa"/>
          </w:tcPr>
          <w:p w14:paraId="4192FB90" w14:textId="55A20722" w:rsidR="00A96898" w:rsidRDefault="004F0DFD" w:rsidP="005B553F">
            <w:pPr>
              <w:jc w:val="both"/>
            </w:pPr>
            <w:r>
              <w:t>CUIDADO DE LA VÍA AÉREA EN EL PACIENTE CRÍTICO</w:t>
            </w:r>
          </w:p>
        </w:tc>
      </w:tr>
      <w:tr w:rsidR="004F0DFD" w14:paraId="1A9D27A8" w14:textId="77777777" w:rsidTr="003B76CE">
        <w:trPr>
          <w:trHeight w:val="282"/>
        </w:trPr>
        <w:tc>
          <w:tcPr>
            <w:tcW w:w="489" w:type="dxa"/>
            <w:vAlign w:val="center"/>
          </w:tcPr>
          <w:p w14:paraId="0F27025D" w14:textId="1272B7AC" w:rsidR="004F0DFD" w:rsidRDefault="004F0DFD" w:rsidP="003B76CE">
            <w:pPr>
              <w:jc w:val="center"/>
            </w:pPr>
            <w:r>
              <w:t>10</w:t>
            </w:r>
          </w:p>
        </w:tc>
        <w:tc>
          <w:tcPr>
            <w:tcW w:w="8964" w:type="dxa"/>
          </w:tcPr>
          <w:p w14:paraId="66926E45" w14:textId="39716987" w:rsidR="004F0DFD" w:rsidRDefault="004F0DFD" w:rsidP="005B553F">
            <w:pPr>
              <w:jc w:val="both"/>
            </w:pPr>
            <w:r>
              <w:t>CINEMÁTICA DEL TRAUMA</w:t>
            </w:r>
          </w:p>
        </w:tc>
      </w:tr>
      <w:tr w:rsidR="003B76CE" w14:paraId="7102C475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2760AF38" w14:textId="33925615" w:rsidR="003B76CE" w:rsidRDefault="003B76CE" w:rsidP="003B76CE">
            <w:pPr>
              <w:jc w:val="center"/>
            </w:pPr>
            <w:r>
              <w:t>11</w:t>
            </w:r>
          </w:p>
        </w:tc>
        <w:tc>
          <w:tcPr>
            <w:tcW w:w="8964" w:type="dxa"/>
          </w:tcPr>
          <w:p w14:paraId="432EAF2A" w14:textId="42255090" w:rsidR="003B76CE" w:rsidRDefault="003B76CE" w:rsidP="003B76CE">
            <w:pPr>
              <w:jc w:val="both"/>
            </w:pPr>
            <w:r>
              <w:t>ATENCIÓN INICIAL DEL PACIENTE TRAUMATIZADO EN LA ETAPA HOSPITALARIA</w:t>
            </w:r>
          </w:p>
        </w:tc>
      </w:tr>
      <w:tr w:rsidR="003B76CE" w14:paraId="5E1DEB2B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128D07B" w14:textId="2C5D92A3" w:rsidR="003B76CE" w:rsidRDefault="003B76CE" w:rsidP="003B76CE">
            <w:pPr>
              <w:jc w:val="center"/>
            </w:pPr>
            <w:r>
              <w:t>12</w:t>
            </w:r>
          </w:p>
        </w:tc>
        <w:tc>
          <w:tcPr>
            <w:tcW w:w="8964" w:type="dxa"/>
          </w:tcPr>
          <w:p w14:paraId="65D2AC03" w14:textId="00F40800" w:rsidR="003B76CE" w:rsidRDefault="00E852E9" w:rsidP="003B76CE">
            <w:pPr>
              <w:jc w:val="both"/>
            </w:pPr>
            <w:r>
              <w:t>PREVENCIÓN Y CONTROL DE INFECCIONES ASOCIADAS A LA ATENCIÓN DE LA SALUD Recomendaciones Básicas</w:t>
            </w:r>
          </w:p>
        </w:tc>
      </w:tr>
      <w:tr w:rsidR="00E852E9" w14:paraId="2ECDD852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44B3AB7" w14:textId="0C47BB6B" w:rsidR="00E852E9" w:rsidRDefault="00E852E9" w:rsidP="003B76CE">
            <w:pPr>
              <w:jc w:val="center"/>
            </w:pPr>
            <w:r>
              <w:t>13</w:t>
            </w:r>
          </w:p>
        </w:tc>
        <w:tc>
          <w:tcPr>
            <w:tcW w:w="8964" w:type="dxa"/>
          </w:tcPr>
          <w:p w14:paraId="251842F8" w14:textId="37A06460" w:rsidR="00E852E9" w:rsidRDefault="00D47FE2" w:rsidP="003B76CE">
            <w:pPr>
              <w:jc w:val="both"/>
            </w:pPr>
            <w:r>
              <w:t xml:space="preserve">Protocolo de actuación </w:t>
            </w:r>
            <w:proofErr w:type="spellStart"/>
            <w:r>
              <w:t>Prehospitalaria</w:t>
            </w:r>
            <w:proofErr w:type="spellEnd"/>
            <w:r>
              <w:t xml:space="preserve"> </w:t>
            </w:r>
            <w:proofErr w:type="spellStart"/>
            <w:r>
              <w:t>Sars</w:t>
            </w:r>
            <w:proofErr w:type="spellEnd"/>
            <w:r>
              <w:t xml:space="preserve"> </w:t>
            </w:r>
            <w:r w:rsidR="00CE71A1">
              <w:t>-</w:t>
            </w:r>
            <w:r>
              <w:t xml:space="preserve"> </w:t>
            </w:r>
            <w:proofErr w:type="spellStart"/>
            <w:r>
              <w:t>Cov</w:t>
            </w:r>
            <w:proofErr w:type="spellEnd"/>
            <w:r w:rsidR="00CE71A1">
              <w:t xml:space="preserve"> </w:t>
            </w:r>
            <w:r>
              <w:t>- 2</w:t>
            </w:r>
          </w:p>
        </w:tc>
      </w:tr>
      <w:tr w:rsidR="00CE71A1" w14:paraId="7756EC38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34C7A256" w14:textId="11E1508B" w:rsidR="00CE71A1" w:rsidRDefault="00CE71A1" w:rsidP="003B76CE">
            <w:pPr>
              <w:jc w:val="center"/>
            </w:pPr>
            <w:r>
              <w:t>14</w:t>
            </w:r>
          </w:p>
        </w:tc>
        <w:tc>
          <w:tcPr>
            <w:tcW w:w="8964" w:type="dxa"/>
          </w:tcPr>
          <w:p w14:paraId="69AB9A9A" w14:textId="6F2E11D1" w:rsidR="00CE71A1" w:rsidRDefault="00AB1A91" w:rsidP="003B76CE">
            <w:pPr>
              <w:jc w:val="both"/>
            </w:pPr>
            <w:r>
              <w:t>Manual de Atención Prehospitalaria. Sociedad Argentina de Emergencias 2011</w:t>
            </w:r>
          </w:p>
        </w:tc>
      </w:tr>
      <w:tr w:rsidR="00EA296C" w14:paraId="2A0C70D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4655B802" w14:textId="17BC8C95" w:rsidR="00EA296C" w:rsidRDefault="00EA296C" w:rsidP="003B76CE">
            <w:pPr>
              <w:jc w:val="center"/>
            </w:pPr>
            <w:r>
              <w:t>15</w:t>
            </w:r>
          </w:p>
        </w:tc>
        <w:tc>
          <w:tcPr>
            <w:tcW w:w="8964" w:type="dxa"/>
          </w:tcPr>
          <w:p w14:paraId="6180ECE1" w14:textId="7B4CA9D2" w:rsidR="00EA296C" w:rsidRDefault="00EA296C" w:rsidP="003B76CE">
            <w:pPr>
              <w:jc w:val="both"/>
            </w:pPr>
            <w:r>
              <w:t xml:space="preserve">Calendario Nacional de Vacunación. Información sobre vacunas y el calendario de vacunación. </w:t>
            </w:r>
          </w:p>
        </w:tc>
      </w:tr>
      <w:tr w:rsidR="001E71B8" w14:paraId="6A0A8D1F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158876C4" w14:textId="4BC6AB2A" w:rsidR="001E71B8" w:rsidRDefault="001E71B8" w:rsidP="003B76CE">
            <w:pPr>
              <w:jc w:val="center"/>
            </w:pPr>
            <w:r>
              <w:t>16</w:t>
            </w:r>
          </w:p>
        </w:tc>
        <w:tc>
          <w:tcPr>
            <w:tcW w:w="8964" w:type="dxa"/>
          </w:tcPr>
          <w:p w14:paraId="2F40F52D" w14:textId="0FC1C918" w:rsidR="001E71B8" w:rsidRDefault="001E71B8" w:rsidP="003B76CE">
            <w:pPr>
              <w:jc w:val="both"/>
            </w:pPr>
            <w:r>
              <w:t xml:space="preserve">Calendario Nacional de Vacunación </w:t>
            </w:r>
          </w:p>
        </w:tc>
      </w:tr>
      <w:tr w:rsidR="00087081" w14:paraId="69962A36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0090A801" w14:textId="78CD0EF1" w:rsidR="00087081" w:rsidRDefault="00087081" w:rsidP="003B76CE">
            <w:pPr>
              <w:jc w:val="center"/>
            </w:pPr>
            <w:r>
              <w:t>17</w:t>
            </w:r>
          </w:p>
        </w:tc>
        <w:tc>
          <w:tcPr>
            <w:tcW w:w="8964" w:type="dxa"/>
          </w:tcPr>
          <w:p w14:paraId="4889CD4F" w14:textId="0B052CC7" w:rsidR="00087081" w:rsidRDefault="0092732A" w:rsidP="003B76CE">
            <w:pPr>
              <w:jc w:val="both"/>
            </w:pPr>
            <w:r>
              <w:t xml:space="preserve">Primeros 1000 días tu salud, nuestro futuro </w:t>
            </w:r>
          </w:p>
        </w:tc>
      </w:tr>
      <w:tr w:rsidR="004E5306" w14:paraId="108BCC79" w14:textId="77777777" w:rsidTr="003B76CE">
        <w:trPr>
          <w:trHeight w:val="266"/>
        </w:trPr>
        <w:tc>
          <w:tcPr>
            <w:tcW w:w="489" w:type="dxa"/>
            <w:vAlign w:val="center"/>
          </w:tcPr>
          <w:p w14:paraId="76ADA763" w14:textId="7247EA3B" w:rsidR="004E5306" w:rsidRDefault="004E5306" w:rsidP="003B76CE">
            <w:pPr>
              <w:jc w:val="center"/>
            </w:pPr>
            <w:r>
              <w:t>18</w:t>
            </w:r>
          </w:p>
        </w:tc>
        <w:tc>
          <w:tcPr>
            <w:tcW w:w="8964" w:type="dxa"/>
          </w:tcPr>
          <w:p w14:paraId="7EFB7A32" w14:textId="1157A4B6" w:rsidR="004E5306" w:rsidRDefault="0038380D" w:rsidP="003B76CE">
            <w:pPr>
              <w:jc w:val="both"/>
            </w:pPr>
            <w:r>
              <w:t>Recomendaciones para el uso de elementos de protección personal durante la pandemia COVID-19</w:t>
            </w:r>
          </w:p>
        </w:tc>
      </w:tr>
    </w:tbl>
    <w:p w14:paraId="4F3AAB61" w14:textId="5772F0F4" w:rsidR="00FA3893" w:rsidRDefault="00FA3893" w:rsidP="00B700A3">
      <w:pPr>
        <w:jc w:val="both"/>
        <w:rPr>
          <w:b/>
          <w:u w:val="single"/>
        </w:rPr>
      </w:pPr>
    </w:p>
    <w:p w14:paraId="327132F0" w14:textId="3BBBF050" w:rsidR="003D0C81" w:rsidRPr="003D0C81" w:rsidRDefault="003D0C81" w:rsidP="003D0C81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XSpec="center" w:tblpY="460"/>
        <w:tblW w:w="9421" w:type="dxa"/>
        <w:tblLayout w:type="fixed"/>
        <w:tblLook w:val="04A0" w:firstRow="1" w:lastRow="0" w:firstColumn="1" w:lastColumn="0" w:noHBand="0" w:noVBand="1"/>
      </w:tblPr>
      <w:tblGrid>
        <w:gridCol w:w="562"/>
        <w:gridCol w:w="8859"/>
      </w:tblGrid>
      <w:tr w:rsidR="003B76CE" w14:paraId="6DB07632" w14:textId="77777777" w:rsidTr="003B76CE">
        <w:trPr>
          <w:trHeight w:val="522"/>
        </w:trPr>
        <w:tc>
          <w:tcPr>
            <w:tcW w:w="562" w:type="dxa"/>
            <w:vAlign w:val="center"/>
          </w:tcPr>
          <w:p w14:paraId="0DE9E881" w14:textId="77777777" w:rsidR="003B76CE" w:rsidRPr="003B76CE" w:rsidRDefault="003B76CE" w:rsidP="003B76CE">
            <w:pPr>
              <w:jc w:val="center"/>
            </w:pPr>
            <w:r w:rsidRPr="003B76CE">
              <w:t>1</w:t>
            </w:r>
          </w:p>
        </w:tc>
        <w:tc>
          <w:tcPr>
            <w:tcW w:w="8859" w:type="dxa"/>
            <w:vAlign w:val="center"/>
          </w:tcPr>
          <w:p w14:paraId="61895C8D" w14:textId="1CCF3196" w:rsidR="003B76CE" w:rsidRDefault="00DE2DAB" w:rsidP="003B76CE">
            <w:hyperlink r:id="rId8" w:history="1">
              <w:r w:rsidR="003B76CE" w:rsidRPr="003D4319">
                <w:rPr>
                  <w:rStyle w:val="Hipervnculo"/>
                </w:rPr>
                <w:t>https://www.hospitalneuquen.org.ar/wp-content/uploads/2020/02/Proceso-de-Atencion-de-Enfermeria-2.pdf</w:t>
              </w:r>
            </w:hyperlink>
          </w:p>
        </w:tc>
      </w:tr>
      <w:tr w:rsidR="003B76CE" w14:paraId="178B07E0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25B3485D" w14:textId="77777777" w:rsidR="003B76CE" w:rsidRPr="003B76CE" w:rsidRDefault="003B76CE" w:rsidP="003B76CE">
            <w:pPr>
              <w:jc w:val="center"/>
            </w:pPr>
            <w:r w:rsidRPr="003B76CE">
              <w:t>2</w:t>
            </w:r>
          </w:p>
        </w:tc>
        <w:tc>
          <w:tcPr>
            <w:tcW w:w="8859" w:type="dxa"/>
            <w:vAlign w:val="center"/>
          </w:tcPr>
          <w:p w14:paraId="69EBD659" w14:textId="77777777" w:rsidR="003B76CE" w:rsidRDefault="00DE2DAB" w:rsidP="003B76CE">
            <w:hyperlink r:id="rId9" w:history="1">
              <w:r w:rsidR="003B76CE" w:rsidRPr="001046BB">
                <w:rPr>
                  <w:rStyle w:val="Hipervnculo"/>
                </w:rPr>
                <w:t>https://www.garrahan.gov.ar/PDFS/gap_historico/Manejo_de_la_Bronquiolitis.pdf</w:t>
              </w:r>
            </w:hyperlink>
          </w:p>
        </w:tc>
      </w:tr>
      <w:tr w:rsidR="003B76CE" w14:paraId="1F79B803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4BB9D34C" w14:textId="77777777" w:rsidR="003B76CE" w:rsidRPr="003B76CE" w:rsidRDefault="003B76CE" w:rsidP="003B76CE">
            <w:pPr>
              <w:jc w:val="center"/>
            </w:pPr>
            <w:r w:rsidRPr="003B76CE">
              <w:t>3</w:t>
            </w:r>
          </w:p>
        </w:tc>
        <w:tc>
          <w:tcPr>
            <w:tcW w:w="8859" w:type="dxa"/>
            <w:vAlign w:val="center"/>
          </w:tcPr>
          <w:p w14:paraId="32EBE9EB" w14:textId="77777777" w:rsidR="003B76CE" w:rsidRDefault="00DE2DAB" w:rsidP="003B76CE">
            <w:hyperlink r:id="rId10" w:history="1">
              <w:r w:rsidR="003B76CE" w:rsidRPr="001046BB">
                <w:rPr>
                  <w:rStyle w:val="Hipervnculo"/>
                </w:rPr>
                <w:t>http://www.sogiba.org.ar/documentos/ManualBreveEmergenciaObstetrica.pdf</w:t>
              </w:r>
            </w:hyperlink>
          </w:p>
        </w:tc>
      </w:tr>
      <w:tr w:rsidR="003B76CE" w14:paraId="0F917F86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1B950430" w14:textId="77777777" w:rsidR="003B76CE" w:rsidRPr="003B76CE" w:rsidRDefault="003B76CE" w:rsidP="003B76CE">
            <w:pPr>
              <w:jc w:val="center"/>
            </w:pPr>
            <w:r w:rsidRPr="003B76CE">
              <w:t>4</w:t>
            </w:r>
          </w:p>
        </w:tc>
        <w:tc>
          <w:tcPr>
            <w:tcW w:w="8859" w:type="dxa"/>
            <w:vAlign w:val="center"/>
          </w:tcPr>
          <w:p w14:paraId="3ECE68A6" w14:textId="53AE0E13" w:rsidR="003B76CE" w:rsidRDefault="00DE2DAB" w:rsidP="003B76CE">
            <w:hyperlink r:id="rId11" w:history="1">
              <w:r w:rsidR="003B76CE" w:rsidRPr="003D4319">
                <w:rPr>
                  <w:rStyle w:val="Hipervnculo"/>
                </w:rPr>
                <w:t>https://www.argentina.gob.ar/sites/default/files/triage-covid-19.pdf</w:t>
              </w:r>
            </w:hyperlink>
          </w:p>
        </w:tc>
      </w:tr>
      <w:tr w:rsidR="003B76CE" w14:paraId="5EC1B739" w14:textId="77777777" w:rsidTr="003B76CE">
        <w:trPr>
          <w:trHeight w:val="536"/>
        </w:trPr>
        <w:tc>
          <w:tcPr>
            <w:tcW w:w="562" w:type="dxa"/>
            <w:vAlign w:val="center"/>
          </w:tcPr>
          <w:p w14:paraId="5BD5FBA3" w14:textId="77777777" w:rsidR="003B76CE" w:rsidRPr="003B76CE" w:rsidRDefault="003B76CE" w:rsidP="003B76CE">
            <w:pPr>
              <w:jc w:val="center"/>
            </w:pPr>
            <w:r w:rsidRPr="003B76CE">
              <w:t>5</w:t>
            </w:r>
          </w:p>
        </w:tc>
        <w:tc>
          <w:tcPr>
            <w:tcW w:w="8859" w:type="dxa"/>
            <w:vAlign w:val="center"/>
          </w:tcPr>
          <w:p w14:paraId="3B2392C1" w14:textId="575ECCC9" w:rsidR="003B76CE" w:rsidRDefault="00DE2DAB" w:rsidP="003B76CE">
            <w:hyperlink r:id="rId12" w:history="1">
              <w:r w:rsidR="003B76CE" w:rsidRPr="003D4319">
                <w:rPr>
                  <w:rStyle w:val="Hipervnculo"/>
                </w:rPr>
                <w:t>https://www.sati.org.ar/documents/Enfermeria/respi/Cuidados%20Respiratorios%20del%20Pte%20Critico.pdf</w:t>
              </w:r>
            </w:hyperlink>
          </w:p>
        </w:tc>
      </w:tr>
      <w:tr w:rsidR="003B76CE" w14:paraId="30298874" w14:textId="77777777" w:rsidTr="003B76CE">
        <w:trPr>
          <w:trHeight w:val="522"/>
        </w:trPr>
        <w:tc>
          <w:tcPr>
            <w:tcW w:w="562" w:type="dxa"/>
            <w:vAlign w:val="center"/>
          </w:tcPr>
          <w:p w14:paraId="489EFFFD" w14:textId="77777777" w:rsidR="003B76CE" w:rsidRPr="003B76CE" w:rsidRDefault="003B76CE" w:rsidP="003B76CE">
            <w:pPr>
              <w:jc w:val="center"/>
            </w:pPr>
            <w:r w:rsidRPr="003B76CE">
              <w:t>6</w:t>
            </w:r>
          </w:p>
        </w:tc>
        <w:tc>
          <w:tcPr>
            <w:tcW w:w="8859" w:type="dxa"/>
            <w:vAlign w:val="center"/>
          </w:tcPr>
          <w:p w14:paraId="16CF7789" w14:textId="77777777" w:rsidR="003B76CE" w:rsidRDefault="00DE2DAB" w:rsidP="003B76CE">
            <w:hyperlink r:id="rId13" w:history="1">
              <w:r w:rsidR="003B76CE" w:rsidRPr="001046BB">
                <w:rPr>
                  <w:rStyle w:val="Hipervnculo"/>
                </w:rPr>
                <w:t>https://www.sati.org.ar/documents/Enfermeria/cuidados%20generales/ulceras%20por%20presion.pdf</w:t>
              </w:r>
            </w:hyperlink>
          </w:p>
        </w:tc>
      </w:tr>
      <w:tr w:rsidR="003B76CE" w14:paraId="36BAE41B" w14:textId="77777777" w:rsidTr="003B76CE">
        <w:trPr>
          <w:trHeight w:val="536"/>
        </w:trPr>
        <w:tc>
          <w:tcPr>
            <w:tcW w:w="562" w:type="dxa"/>
            <w:vAlign w:val="center"/>
          </w:tcPr>
          <w:p w14:paraId="4464A122" w14:textId="77777777" w:rsidR="003B76CE" w:rsidRPr="003B76CE" w:rsidRDefault="003B76CE" w:rsidP="003B76CE">
            <w:pPr>
              <w:jc w:val="center"/>
            </w:pPr>
            <w:r w:rsidRPr="003B76CE">
              <w:t>7</w:t>
            </w:r>
          </w:p>
        </w:tc>
        <w:tc>
          <w:tcPr>
            <w:tcW w:w="8859" w:type="dxa"/>
            <w:vAlign w:val="center"/>
          </w:tcPr>
          <w:p w14:paraId="63866AC5" w14:textId="6AE32BB6" w:rsidR="003B76CE" w:rsidRDefault="00DE2DAB" w:rsidP="003B76CE">
            <w:hyperlink r:id="rId14" w:history="1">
              <w:r w:rsidR="003B76CE" w:rsidRPr="003D4319">
                <w:rPr>
                  <w:rStyle w:val="Hipervnculo"/>
                </w:rPr>
                <w:t>https://www.sati.org.ar/documents/Enfermeria/cuidados%20generales/Cuidado%20de%20los%20ojos.pdf</w:t>
              </w:r>
            </w:hyperlink>
          </w:p>
        </w:tc>
      </w:tr>
      <w:tr w:rsidR="003B76CE" w14:paraId="076029EF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3ACD9FCC" w14:textId="77777777" w:rsidR="003B76CE" w:rsidRPr="003B76CE" w:rsidRDefault="003B76CE" w:rsidP="003B76CE">
            <w:pPr>
              <w:jc w:val="center"/>
            </w:pPr>
            <w:r w:rsidRPr="003B76CE">
              <w:t>8</w:t>
            </w:r>
          </w:p>
        </w:tc>
        <w:tc>
          <w:tcPr>
            <w:tcW w:w="8859" w:type="dxa"/>
            <w:vAlign w:val="center"/>
          </w:tcPr>
          <w:p w14:paraId="7D783397" w14:textId="77777777" w:rsidR="003B76CE" w:rsidRDefault="00DE2DAB" w:rsidP="003B76CE">
            <w:hyperlink r:id="rId15" w:history="1">
              <w:r w:rsidR="003B76CE" w:rsidRPr="001046BB">
                <w:rPr>
                  <w:rStyle w:val="Hipervnculo"/>
                </w:rPr>
                <w:t>https://www.sati.org.ar/documents/Enfermeria/rcp/Guias%20RCP.pdf</w:t>
              </w:r>
            </w:hyperlink>
          </w:p>
        </w:tc>
      </w:tr>
      <w:tr w:rsidR="003B76CE" w14:paraId="252A90F7" w14:textId="77777777" w:rsidTr="003B76CE">
        <w:trPr>
          <w:trHeight w:val="267"/>
        </w:trPr>
        <w:tc>
          <w:tcPr>
            <w:tcW w:w="562" w:type="dxa"/>
            <w:vAlign w:val="center"/>
          </w:tcPr>
          <w:p w14:paraId="0F3575E4" w14:textId="77777777" w:rsidR="003B76CE" w:rsidRPr="003B76CE" w:rsidRDefault="003B76CE" w:rsidP="003B76CE">
            <w:pPr>
              <w:jc w:val="center"/>
            </w:pPr>
            <w:r w:rsidRPr="003B76CE">
              <w:t>9</w:t>
            </w:r>
          </w:p>
        </w:tc>
        <w:tc>
          <w:tcPr>
            <w:tcW w:w="8859" w:type="dxa"/>
            <w:vAlign w:val="center"/>
          </w:tcPr>
          <w:p w14:paraId="10F86AEC" w14:textId="2810C627" w:rsidR="003B76CE" w:rsidRDefault="00DE2DAB" w:rsidP="003B76CE">
            <w:hyperlink r:id="rId16" w:history="1">
              <w:r w:rsidR="003B76CE" w:rsidRPr="003D4319">
                <w:rPr>
                  <w:rStyle w:val="Hipervnculo"/>
                </w:rPr>
                <w:t>https://www.sati.org.ar/documents/Enfermeria/viaaerea/Cuidadosdelaviaaerea.pdf</w:t>
              </w:r>
            </w:hyperlink>
          </w:p>
        </w:tc>
      </w:tr>
      <w:tr w:rsidR="003B76CE" w14:paraId="4D94E5A5" w14:textId="77777777" w:rsidTr="003B76CE">
        <w:trPr>
          <w:trHeight w:val="253"/>
        </w:trPr>
        <w:tc>
          <w:tcPr>
            <w:tcW w:w="562" w:type="dxa"/>
            <w:vAlign w:val="center"/>
          </w:tcPr>
          <w:p w14:paraId="6D08142B" w14:textId="1ABDA5AF" w:rsidR="003B76CE" w:rsidRPr="003B76CE" w:rsidRDefault="003B76CE" w:rsidP="003B76CE">
            <w:pPr>
              <w:jc w:val="center"/>
            </w:pPr>
            <w:r>
              <w:t>10</w:t>
            </w:r>
          </w:p>
        </w:tc>
        <w:tc>
          <w:tcPr>
            <w:tcW w:w="8859" w:type="dxa"/>
            <w:vAlign w:val="center"/>
          </w:tcPr>
          <w:p w14:paraId="69FA978D" w14:textId="77777777" w:rsidR="003B76CE" w:rsidRDefault="00DE2DAB" w:rsidP="003B76CE">
            <w:hyperlink r:id="rId17" w:history="1">
              <w:r w:rsidR="003B76CE" w:rsidRPr="001046BB">
                <w:rPr>
                  <w:rStyle w:val="Hipervnculo"/>
                </w:rPr>
                <w:t>https://www.sati.org.ar/documents/Enfermeria/trauma/Cinematicadeltrauma.pdf</w:t>
              </w:r>
            </w:hyperlink>
          </w:p>
        </w:tc>
      </w:tr>
      <w:tr w:rsidR="003B76CE" w14:paraId="7E831416" w14:textId="77777777" w:rsidTr="003B76CE">
        <w:trPr>
          <w:trHeight w:val="247"/>
        </w:trPr>
        <w:tc>
          <w:tcPr>
            <w:tcW w:w="562" w:type="dxa"/>
            <w:vAlign w:val="center"/>
          </w:tcPr>
          <w:p w14:paraId="643ADA95" w14:textId="77777777" w:rsidR="003B76CE" w:rsidRPr="003B76CE" w:rsidRDefault="003B76CE" w:rsidP="003B76CE">
            <w:pPr>
              <w:jc w:val="center"/>
            </w:pPr>
            <w:r w:rsidRPr="003B76CE">
              <w:t>11</w:t>
            </w:r>
          </w:p>
        </w:tc>
        <w:tc>
          <w:tcPr>
            <w:tcW w:w="8859" w:type="dxa"/>
            <w:vAlign w:val="center"/>
          </w:tcPr>
          <w:p w14:paraId="40E078B2" w14:textId="268E8256" w:rsidR="003B76CE" w:rsidRDefault="00DE2DAB" w:rsidP="003B76CE">
            <w:hyperlink r:id="rId18" w:history="1">
              <w:r w:rsidR="003B76CE" w:rsidRPr="003D4319">
                <w:rPr>
                  <w:rStyle w:val="Hipervnculo"/>
                </w:rPr>
                <w:t>https://www.sati.org.ar/documents/Enfermeria/trauma/CECSATI-Atencioninicialdeltrauma.pdf</w:t>
              </w:r>
            </w:hyperlink>
          </w:p>
        </w:tc>
      </w:tr>
      <w:tr w:rsidR="003B76CE" w14:paraId="12140FE9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6391DB58" w14:textId="3DCA2DC3" w:rsidR="003B76CE" w:rsidRPr="003B76CE" w:rsidRDefault="003B76CE" w:rsidP="003B76CE">
            <w:pPr>
              <w:jc w:val="center"/>
            </w:pPr>
            <w:r>
              <w:lastRenderedPageBreak/>
              <w:t>12</w:t>
            </w:r>
          </w:p>
        </w:tc>
        <w:tc>
          <w:tcPr>
            <w:tcW w:w="8859" w:type="dxa"/>
            <w:vAlign w:val="center"/>
          </w:tcPr>
          <w:p w14:paraId="6D989835" w14:textId="71753FC5" w:rsidR="003B76CE" w:rsidRDefault="00DE2DAB" w:rsidP="003B76CE">
            <w:hyperlink r:id="rId19" w:history="1">
              <w:r w:rsidR="00E852E9" w:rsidRPr="003D4319">
                <w:rPr>
                  <w:rStyle w:val="Hipervnculo"/>
                </w:rPr>
                <w:t>https://www.paho.org/hq/index.php?option=com_docman&amp;view=download&amp;category_slug=guias-5603&amp;alias=47902-recomendaciones-basicas-para-la-prevencion-y-control-de-infecciones-asociadas-a-la-atencion-de-la-salud-1&amp;Itemid=270&amp;lang=es</w:t>
              </w:r>
            </w:hyperlink>
            <w:r w:rsidR="00E852E9">
              <w:t xml:space="preserve"> </w:t>
            </w:r>
          </w:p>
        </w:tc>
      </w:tr>
      <w:tr w:rsidR="008C448E" w14:paraId="09C92385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9E895C5" w14:textId="3DC0390B" w:rsidR="008C448E" w:rsidRDefault="008C448E" w:rsidP="003B76CE">
            <w:pPr>
              <w:jc w:val="center"/>
            </w:pPr>
            <w:r>
              <w:t>13</w:t>
            </w:r>
          </w:p>
        </w:tc>
        <w:tc>
          <w:tcPr>
            <w:tcW w:w="8859" w:type="dxa"/>
            <w:vAlign w:val="center"/>
          </w:tcPr>
          <w:p w14:paraId="5AC67025" w14:textId="3EDD5B0A" w:rsidR="008C448E" w:rsidRDefault="00DE2DAB" w:rsidP="008C448E">
            <w:hyperlink r:id="rId20" w:history="1">
              <w:r w:rsidR="008C448E" w:rsidRPr="001046BB">
                <w:rPr>
                  <w:rStyle w:val="Hipervnculo"/>
                </w:rPr>
                <w:t>http://famg.org.ar/archivos/covid/Cordoba-PROTOCOLOCOVID19-ED1.2-21032020.pdf</w:t>
              </w:r>
            </w:hyperlink>
          </w:p>
        </w:tc>
      </w:tr>
      <w:tr w:rsidR="00CE71A1" w14:paraId="34C9B121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B0E208E" w14:textId="7E5288BC" w:rsidR="00CE71A1" w:rsidRDefault="00CE71A1" w:rsidP="003B76CE">
            <w:pPr>
              <w:jc w:val="center"/>
            </w:pPr>
            <w:r>
              <w:t>14</w:t>
            </w:r>
          </w:p>
        </w:tc>
        <w:tc>
          <w:tcPr>
            <w:tcW w:w="8859" w:type="dxa"/>
            <w:vAlign w:val="center"/>
          </w:tcPr>
          <w:p w14:paraId="2803CC84" w14:textId="2DE1257B" w:rsidR="00CE71A1" w:rsidRDefault="00DE2DAB" w:rsidP="008C448E">
            <w:hyperlink r:id="rId21" w:history="1">
              <w:r w:rsidR="00AB1A91" w:rsidRPr="003D4319">
                <w:rPr>
                  <w:rStyle w:val="Hipervnculo"/>
                </w:rPr>
                <w:t>https://www.enfermeriaaps.com/portal/manual-de-atencion-prehospitalaria-sociedad-argentina-de-emergencias-2011</w:t>
              </w:r>
            </w:hyperlink>
            <w:r w:rsidR="00AB1A91">
              <w:t xml:space="preserve"> </w:t>
            </w:r>
          </w:p>
        </w:tc>
      </w:tr>
      <w:tr w:rsidR="00EA296C" w14:paraId="793D9A0F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0BD3D33" w14:textId="451F6528" w:rsidR="00EA296C" w:rsidRDefault="00EA296C" w:rsidP="003B76CE">
            <w:pPr>
              <w:jc w:val="center"/>
            </w:pPr>
            <w:r>
              <w:t>15</w:t>
            </w:r>
          </w:p>
        </w:tc>
        <w:tc>
          <w:tcPr>
            <w:tcW w:w="8859" w:type="dxa"/>
            <w:vAlign w:val="center"/>
          </w:tcPr>
          <w:p w14:paraId="66E1A32B" w14:textId="4DEF38B7" w:rsidR="00EA296C" w:rsidRDefault="00DE2DAB" w:rsidP="008C448E">
            <w:hyperlink r:id="rId22" w:history="1">
              <w:r w:rsidR="00EA296C" w:rsidRPr="003D4319">
                <w:rPr>
                  <w:rStyle w:val="Hipervnculo"/>
                </w:rPr>
                <w:t>https://www.argentina.gob.ar/salud/vacunas</w:t>
              </w:r>
            </w:hyperlink>
            <w:r w:rsidR="00EA296C">
              <w:t xml:space="preserve"> </w:t>
            </w:r>
          </w:p>
        </w:tc>
      </w:tr>
      <w:tr w:rsidR="00AB1A91" w14:paraId="026FA3F3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3B8246F7" w14:textId="0AF8B629" w:rsidR="00AB1A91" w:rsidRDefault="00AB1A91" w:rsidP="003B76CE">
            <w:pPr>
              <w:jc w:val="center"/>
            </w:pPr>
            <w:r>
              <w:t>1</w:t>
            </w:r>
            <w:r w:rsidR="00EA296C">
              <w:t>6</w:t>
            </w:r>
          </w:p>
        </w:tc>
        <w:tc>
          <w:tcPr>
            <w:tcW w:w="8859" w:type="dxa"/>
            <w:vAlign w:val="center"/>
          </w:tcPr>
          <w:p w14:paraId="0FE94102" w14:textId="77732DC7" w:rsidR="00AB1A91" w:rsidRDefault="00DE2DAB" w:rsidP="008C448E">
            <w:hyperlink r:id="rId23" w:history="1">
              <w:r w:rsidR="001E71B8" w:rsidRPr="005D4DB3">
                <w:rPr>
                  <w:rStyle w:val="Hipervnculo"/>
                </w:rPr>
                <w:t>https://www.argentina.gob.ar/salud/vacunas</w:t>
              </w:r>
            </w:hyperlink>
            <w:r w:rsidR="001E71B8">
              <w:t xml:space="preserve"> </w:t>
            </w:r>
          </w:p>
        </w:tc>
      </w:tr>
      <w:tr w:rsidR="00087081" w14:paraId="5A4D818E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B66D374" w14:textId="6868EBC6" w:rsidR="00087081" w:rsidRDefault="00087081" w:rsidP="003B76CE">
            <w:pPr>
              <w:jc w:val="center"/>
            </w:pPr>
            <w:r>
              <w:t>17</w:t>
            </w:r>
          </w:p>
        </w:tc>
        <w:tc>
          <w:tcPr>
            <w:tcW w:w="8859" w:type="dxa"/>
            <w:vAlign w:val="center"/>
          </w:tcPr>
          <w:p w14:paraId="22CAD4AC" w14:textId="4DFD626F" w:rsidR="00087081" w:rsidRDefault="00DE2DAB" w:rsidP="008C448E">
            <w:hyperlink r:id="rId24" w:history="1">
              <w:r w:rsidR="00C82961" w:rsidRPr="003D4319">
                <w:rPr>
                  <w:rStyle w:val="Hipervnculo"/>
                </w:rPr>
                <w:t>https://www.saludneuquen.gob.ar/wp-content/uploads/2019/07/Primeros-1000-dias-Documento-Institucional.pdf</w:t>
              </w:r>
            </w:hyperlink>
            <w:r w:rsidR="00C82961">
              <w:t xml:space="preserve"> </w:t>
            </w:r>
          </w:p>
        </w:tc>
      </w:tr>
      <w:tr w:rsidR="004E5306" w14:paraId="56E73779" w14:textId="77777777" w:rsidTr="003B76CE">
        <w:trPr>
          <w:trHeight w:val="266"/>
        </w:trPr>
        <w:tc>
          <w:tcPr>
            <w:tcW w:w="562" w:type="dxa"/>
            <w:vAlign w:val="center"/>
          </w:tcPr>
          <w:p w14:paraId="2B930422" w14:textId="06C28290" w:rsidR="004E5306" w:rsidRDefault="004E5306" w:rsidP="003B76CE">
            <w:pPr>
              <w:jc w:val="center"/>
            </w:pPr>
            <w:r>
              <w:t>18</w:t>
            </w:r>
          </w:p>
        </w:tc>
        <w:tc>
          <w:tcPr>
            <w:tcW w:w="8859" w:type="dxa"/>
            <w:vAlign w:val="center"/>
          </w:tcPr>
          <w:p w14:paraId="42126631" w14:textId="77C62A69" w:rsidR="004E5306" w:rsidRDefault="00DE2DAB" w:rsidP="008C448E">
            <w:hyperlink r:id="rId25" w:history="1">
              <w:r w:rsidR="0038380D" w:rsidRPr="003D4319">
                <w:rPr>
                  <w:rStyle w:val="Hipervnculo"/>
                </w:rPr>
                <w:t>https://www.saludneuquen.gob.ar/wp-content/uploads/2020/06/MSaludNQN-Covid-19-Recomendaciones-uso-elementos-protecci%C3%B3n-personal.pdf</w:t>
              </w:r>
            </w:hyperlink>
            <w:r w:rsidR="0038380D">
              <w:t xml:space="preserve"> </w:t>
            </w:r>
          </w:p>
        </w:tc>
      </w:tr>
    </w:tbl>
    <w:p w14:paraId="2CB5F4D9" w14:textId="77777777" w:rsidR="00B345A8" w:rsidRDefault="00B345A8" w:rsidP="00B700A3">
      <w:pPr>
        <w:jc w:val="both"/>
        <w:rPr>
          <w:b/>
          <w:u w:val="single"/>
        </w:rPr>
      </w:pPr>
    </w:p>
    <w:p w14:paraId="4A53D737" w14:textId="3378648B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0" w:type="auto"/>
        <w:tblInd w:w="-446" w:type="dxa"/>
        <w:tblLook w:val="04A0" w:firstRow="1" w:lastRow="0" w:firstColumn="1" w:lastColumn="0" w:noHBand="0" w:noVBand="1"/>
      </w:tblPr>
      <w:tblGrid>
        <w:gridCol w:w="308"/>
        <w:gridCol w:w="8858"/>
      </w:tblGrid>
      <w:tr w:rsidR="00B700A3" w14:paraId="63FFBD97" w14:textId="77777777" w:rsidTr="00FB54DA">
        <w:trPr>
          <w:trHeight w:val="725"/>
        </w:trPr>
        <w:tc>
          <w:tcPr>
            <w:tcW w:w="303" w:type="dxa"/>
          </w:tcPr>
          <w:p w14:paraId="0D744016" w14:textId="77777777" w:rsidR="00B700A3" w:rsidRDefault="00B700A3" w:rsidP="005B553F">
            <w:pPr>
              <w:jc w:val="both"/>
            </w:pPr>
            <w:r>
              <w:t>1</w:t>
            </w:r>
          </w:p>
        </w:tc>
        <w:tc>
          <w:tcPr>
            <w:tcW w:w="8561" w:type="dxa"/>
          </w:tcPr>
          <w:p w14:paraId="3FCB3D12" w14:textId="77777777" w:rsidR="00FA3893" w:rsidRDefault="00FA3893" w:rsidP="005B553F">
            <w:pPr>
              <w:jc w:val="both"/>
            </w:pPr>
            <w:r>
              <w:t>Convenio Colectivo de Salud CCT Ley 3118:</w:t>
            </w:r>
          </w:p>
          <w:p w14:paraId="72F2B467" w14:textId="77777777" w:rsidR="00B700A3" w:rsidRDefault="00DE2DAB" w:rsidP="005B553F">
            <w:pPr>
              <w:jc w:val="both"/>
            </w:pPr>
            <w:hyperlink r:id="rId26" w:history="1">
              <w:r w:rsidR="00FA3893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</w:p>
        </w:tc>
      </w:tr>
      <w:tr w:rsidR="00B700A3" w14:paraId="2C2FE3FC" w14:textId="77777777" w:rsidTr="00FB54DA">
        <w:trPr>
          <w:trHeight w:val="246"/>
        </w:trPr>
        <w:tc>
          <w:tcPr>
            <w:tcW w:w="303" w:type="dxa"/>
          </w:tcPr>
          <w:p w14:paraId="65193287" w14:textId="77777777" w:rsidR="00B700A3" w:rsidRDefault="00B700A3" w:rsidP="005B553F">
            <w:pPr>
              <w:jc w:val="both"/>
            </w:pPr>
            <w:r>
              <w:t>2</w:t>
            </w:r>
          </w:p>
        </w:tc>
        <w:tc>
          <w:tcPr>
            <w:tcW w:w="8561" w:type="dxa"/>
          </w:tcPr>
          <w:p w14:paraId="12B45BBC" w14:textId="75E7ADAA" w:rsidR="00B700A3" w:rsidRDefault="00A62119" w:rsidP="005B553F">
            <w:pPr>
              <w:jc w:val="both"/>
            </w:pPr>
            <w:r>
              <w:t xml:space="preserve">Diagnóstico de enfermaría  </w:t>
            </w:r>
          </w:p>
        </w:tc>
      </w:tr>
      <w:tr w:rsidR="00B700A3" w14:paraId="5FEC7844" w14:textId="77777777" w:rsidTr="00FB54DA">
        <w:trPr>
          <w:trHeight w:val="232"/>
        </w:trPr>
        <w:tc>
          <w:tcPr>
            <w:tcW w:w="303" w:type="dxa"/>
          </w:tcPr>
          <w:p w14:paraId="444A0639" w14:textId="77777777" w:rsidR="00B700A3" w:rsidRDefault="00B700A3" w:rsidP="005B553F">
            <w:pPr>
              <w:jc w:val="both"/>
            </w:pPr>
            <w:r>
              <w:t>3</w:t>
            </w:r>
          </w:p>
        </w:tc>
        <w:tc>
          <w:tcPr>
            <w:tcW w:w="8561" w:type="dxa"/>
          </w:tcPr>
          <w:p w14:paraId="66DDA414" w14:textId="77777777" w:rsidR="00B700A3" w:rsidRDefault="00B700A3" w:rsidP="005B553F">
            <w:pPr>
              <w:jc w:val="both"/>
            </w:pPr>
          </w:p>
        </w:tc>
      </w:tr>
    </w:tbl>
    <w:p w14:paraId="0DCEC337" w14:textId="59FAF717" w:rsidR="00B700A3" w:rsidRDefault="00B700A3" w:rsidP="00B700A3">
      <w:pPr>
        <w:jc w:val="both"/>
      </w:pPr>
    </w:p>
    <w:p w14:paraId="12869CA6" w14:textId="125F3A88" w:rsidR="001E71B8" w:rsidRPr="00996568" w:rsidRDefault="001E71B8" w:rsidP="00996568">
      <w:pPr>
        <w:pStyle w:val="Textoindependiente"/>
        <w:spacing w:line="276" w:lineRule="auto"/>
        <w:ind w:left="102" w:right="120"/>
        <w:jc w:val="both"/>
        <w:rPr>
          <w:rFonts w:ascii="Calibri Light" w:hAnsi="Calibri Light" w:cs="Calibri Light"/>
          <w:sz w:val="24"/>
          <w:szCs w:val="24"/>
        </w:rPr>
      </w:pPr>
      <w:r w:rsidRPr="00996568">
        <w:rPr>
          <w:rFonts w:ascii="Calibri Light" w:hAnsi="Calibri Light" w:cs="Calibri Light"/>
          <w:color w:val="1F1F1E"/>
          <w:sz w:val="24"/>
          <w:szCs w:val="24"/>
        </w:rPr>
        <w:t>El examen además de la bibliografía obligatoria, se integrará con los conocimien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requeridos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ara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8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ngreso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l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istema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alud,</w:t>
      </w:r>
      <w:r w:rsidRPr="00996568">
        <w:rPr>
          <w:rFonts w:ascii="Calibri Light" w:hAnsi="Calibri Light" w:cs="Calibri Light"/>
          <w:color w:val="1F1F1E"/>
          <w:spacing w:val="-1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on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dquiridos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="00996568"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>título adquirido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va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mplíci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la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funcione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uesto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ubrir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mplementará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spectos del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erfil</w:t>
      </w:r>
      <w:r w:rsidRPr="00996568">
        <w:rPr>
          <w:rFonts w:ascii="Calibri Light" w:hAnsi="Calibri Light" w:cs="Calibri Light"/>
          <w:color w:val="1F1F1E"/>
          <w:spacing w:val="-3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 puesto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 concursar</w:t>
      </w:r>
    </w:p>
    <w:p w14:paraId="0BE60626" w14:textId="77777777" w:rsidR="001E71B8" w:rsidRDefault="001E71B8" w:rsidP="00B700A3">
      <w:pPr>
        <w:jc w:val="both"/>
      </w:pPr>
    </w:p>
    <w:p w14:paraId="5023C7C8" w14:textId="747A1059" w:rsidR="0095144D" w:rsidRDefault="00DE2DAB"/>
    <w:sectPr w:rsidR="0095144D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81683" w14:textId="77777777" w:rsidR="00490171" w:rsidRDefault="00490171" w:rsidP="00D0723A">
      <w:pPr>
        <w:spacing w:after="0" w:line="240" w:lineRule="auto"/>
      </w:pPr>
      <w:r>
        <w:separator/>
      </w:r>
    </w:p>
  </w:endnote>
  <w:endnote w:type="continuationSeparator" w:id="0">
    <w:p w14:paraId="349F3858" w14:textId="77777777" w:rsidR="00490171" w:rsidRDefault="00490171" w:rsidP="00D0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A703D" w14:textId="77777777" w:rsidR="00490171" w:rsidRDefault="00490171" w:rsidP="00D0723A">
      <w:pPr>
        <w:spacing w:after="0" w:line="240" w:lineRule="auto"/>
      </w:pPr>
      <w:r>
        <w:separator/>
      </w:r>
    </w:p>
  </w:footnote>
  <w:footnote w:type="continuationSeparator" w:id="0">
    <w:p w14:paraId="496CAAA9" w14:textId="77777777" w:rsidR="00490171" w:rsidRDefault="00490171" w:rsidP="00D0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7C77" w14:textId="77777777" w:rsidR="00D0723A" w:rsidRDefault="00D0723A">
    <w:pPr>
      <w:pStyle w:val="Encabezado"/>
    </w:pPr>
    <w:r>
      <w:rPr>
        <w:noProof/>
        <w:bdr w:val="none" w:sz="0" w:space="0" w:color="auto" w:frame="1"/>
        <w:lang w:eastAsia="es-AR"/>
      </w:rPr>
      <w:drawing>
        <wp:anchor distT="0" distB="0" distL="114300" distR="114300" simplePos="0" relativeHeight="251659264" behindDoc="1" locked="0" layoutInCell="1" allowOverlap="1" wp14:anchorId="31DFF474" wp14:editId="77B1E61F">
          <wp:simplePos x="0" y="0"/>
          <wp:positionH relativeFrom="margin">
            <wp:posOffset>177165</wp:posOffset>
          </wp:positionH>
          <wp:positionV relativeFrom="paragraph">
            <wp:posOffset>-316230</wp:posOffset>
          </wp:positionV>
          <wp:extent cx="5026486" cy="552450"/>
          <wp:effectExtent l="0" t="0" r="3175" b="0"/>
          <wp:wrapNone/>
          <wp:docPr id="5" name="Imagen 5" descr="https://lh6.googleusercontent.com/c2xtx-Mav5gg5875er_5ksxMeKJqrr88IW2rS90KHL3EMZ3_PNqn__4GrX8ss1Tk8Ziopo_2CO5iME7-42Gv0FoI6Q2LoPQ6xo-KFQo_8kBRujfCvHgD39UIxSZ0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6.googleusercontent.com/c2xtx-Mav5gg5875er_5ksxMeKJqrr88IW2rS90KHL3EMZ3_PNqn__4GrX8ss1Tk8Ziopo_2CO5iME7-42Gv0FoI6Q2LoPQ6xo-KFQo_8kBRujfCvHgD39UIxSZ0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944" cy="56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5"/>
    <w:rsid w:val="00087081"/>
    <w:rsid w:val="001729EF"/>
    <w:rsid w:val="001E71B8"/>
    <w:rsid w:val="002E2EB1"/>
    <w:rsid w:val="0031079E"/>
    <w:rsid w:val="0035307F"/>
    <w:rsid w:val="0037794D"/>
    <w:rsid w:val="0038380D"/>
    <w:rsid w:val="003B76CE"/>
    <w:rsid w:val="003D0C81"/>
    <w:rsid w:val="00490171"/>
    <w:rsid w:val="004E5306"/>
    <w:rsid w:val="004F0DFD"/>
    <w:rsid w:val="00530C8D"/>
    <w:rsid w:val="005A1BF7"/>
    <w:rsid w:val="005F0B41"/>
    <w:rsid w:val="00624114"/>
    <w:rsid w:val="00624E25"/>
    <w:rsid w:val="0069258C"/>
    <w:rsid w:val="006A0142"/>
    <w:rsid w:val="006B701B"/>
    <w:rsid w:val="007177D3"/>
    <w:rsid w:val="00796A39"/>
    <w:rsid w:val="007C731D"/>
    <w:rsid w:val="00864BB6"/>
    <w:rsid w:val="00881265"/>
    <w:rsid w:val="008C448E"/>
    <w:rsid w:val="0092732A"/>
    <w:rsid w:val="00942CD9"/>
    <w:rsid w:val="00996568"/>
    <w:rsid w:val="00A62119"/>
    <w:rsid w:val="00A96898"/>
    <w:rsid w:val="00AA1030"/>
    <w:rsid w:val="00AB1A91"/>
    <w:rsid w:val="00AE0FB7"/>
    <w:rsid w:val="00AE7140"/>
    <w:rsid w:val="00B16129"/>
    <w:rsid w:val="00B206BF"/>
    <w:rsid w:val="00B345A8"/>
    <w:rsid w:val="00B65BDB"/>
    <w:rsid w:val="00B700A3"/>
    <w:rsid w:val="00B976B6"/>
    <w:rsid w:val="00BB23A4"/>
    <w:rsid w:val="00BC0836"/>
    <w:rsid w:val="00C54595"/>
    <w:rsid w:val="00C82961"/>
    <w:rsid w:val="00CA380C"/>
    <w:rsid w:val="00CE71A1"/>
    <w:rsid w:val="00D0723A"/>
    <w:rsid w:val="00D47FE2"/>
    <w:rsid w:val="00DE2DAB"/>
    <w:rsid w:val="00DF3AA6"/>
    <w:rsid w:val="00E304D9"/>
    <w:rsid w:val="00E852E9"/>
    <w:rsid w:val="00EA296C"/>
    <w:rsid w:val="00EB6267"/>
    <w:rsid w:val="00F36403"/>
    <w:rsid w:val="00FA3893"/>
    <w:rsid w:val="00FB54DA"/>
    <w:rsid w:val="00FC6D9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A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link w:val="Ttulo1Car"/>
    <w:uiPriority w:val="9"/>
    <w:qFormat/>
    <w:rsid w:val="00AB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23A"/>
  </w:style>
  <w:style w:type="paragraph" w:styleId="Piedepgina">
    <w:name w:val="footer"/>
    <w:basedOn w:val="Normal"/>
    <w:link w:val="Piedepgina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23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26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B1A9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A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1E71B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1B8"/>
    <w:rPr>
      <w:rFonts w:ascii="Segoe UI" w:eastAsia="Segoe UI" w:hAnsi="Segoe UI" w:cs="Segoe UI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link w:val="Ttulo1Car"/>
    <w:uiPriority w:val="9"/>
    <w:qFormat/>
    <w:rsid w:val="00AB1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23A"/>
  </w:style>
  <w:style w:type="paragraph" w:styleId="Piedepgina">
    <w:name w:val="footer"/>
    <w:basedOn w:val="Normal"/>
    <w:link w:val="PiedepginaCar"/>
    <w:uiPriority w:val="99"/>
    <w:unhideWhenUsed/>
    <w:rsid w:val="00D07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23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26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B1A9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A2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1E71B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1B8"/>
    <w:rPr>
      <w:rFonts w:ascii="Segoe UI" w:eastAsia="Segoe UI" w:hAnsi="Segoe UI" w:cs="Segoe U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pitalneuquen.org.ar/wp-content/uploads/2020/02/Proceso-de-Atencion-de-Enfermeria-2.pdf" TargetMode="External"/><Relationship Id="rId13" Type="http://schemas.openxmlformats.org/officeDocument/2006/relationships/hyperlink" Target="https://www.sati.org.ar/documents/Enfermeria/cuidados%20generales/ulceras%20por%20presion.pdf" TargetMode="External"/><Relationship Id="rId18" Type="http://schemas.openxmlformats.org/officeDocument/2006/relationships/hyperlink" Target="https://www.sati.org.ar/documents/Enfermeria/trauma/CECSATI-Atencioninicialdeltrauma.pdf" TargetMode="External"/><Relationship Id="rId26" Type="http://schemas.openxmlformats.org/officeDocument/2006/relationships/hyperlink" Target="https://www.legislaturaneuquen.gob.ar/SVRFILES/hln/documentos/VerTaqui/XLVII/ApendiceReunion11/Ley3118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nfermeriaaps.com/portal/manual-de-atencion-prehospitalaria-sociedad-argentina-de-emergencias-2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ati.org.ar/documents/Enfermeria/respi/Cuidados%20Respiratorios%20del%20Pte%20Critico.pdf" TargetMode="External"/><Relationship Id="rId17" Type="http://schemas.openxmlformats.org/officeDocument/2006/relationships/hyperlink" Target="https://www.sati.org.ar/documents/Enfermeria/trauma/Cinematicadeltrauma.pdf" TargetMode="External"/><Relationship Id="rId25" Type="http://schemas.openxmlformats.org/officeDocument/2006/relationships/hyperlink" Target="https://www.saludneuquen.gob.ar/wp-content/uploads/2020/06/MSaludNQN-Covid-19-Recomendaciones-uso-elementos-protecci%C3%B3n-personal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ati.org.ar/documents/Enfermeria/viaaerea/Cuidadosdelaviaaerea.pdf" TargetMode="External"/><Relationship Id="rId20" Type="http://schemas.openxmlformats.org/officeDocument/2006/relationships/hyperlink" Target="http://famg.org.ar/archivos/covid/Cordoba-PROTOCOLOCOVID19-ED1.2-2103202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entina.gob.ar/sites/default/files/triage-covid-19.pdf" TargetMode="External"/><Relationship Id="rId24" Type="http://schemas.openxmlformats.org/officeDocument/2006/relationships/hyperlink" Target="https://www.saludneuquen.gob.ar/wp-content/uploads/2019/07/Primeros-1000-dias-Documento-Institucio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ti.org.ar/documents/Enfermeria/rcp/Guias%20RCP.pdf" TargetMode="External"/><Relationship Id="rId23" Type="http://schemas.openxmlformats.org/officeDocument/2006/relationships/hyperlink" Target="https://www.argentina.gob.ar/salud/vacuna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sogiba.org.ar/documentos/ManualBreveEmergenciaObstetrica.pdf" TargetMode="External"/><Relationship Id="rId19" Type="http://schemas.openxmlformats.org/officeDocument/2006/relationships/hyperlink" Target="https://www.paho.org/hq/index.php?option=com_docman&amp;view=download&amp;category_slug=guias-5603&amp;alias=47902-recomendaciones-basicas-para-la-prevencion-y-control-de-infecciones-asociadas-a-la-atencion-de-la-salud-1&amp;Itemid=270&amp;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rahan.gov.ar/PDFS/gap_historico/Manejo_de_la_Bronquiolitis.pdf" TargetMode="External"/><Relationship Id="rId14" Type="http://schemas.openxmlformats.org/officeDocument/2006/relationships/hyperlink" Target="https://www.sati.org.ar/documents/Enfermeria/cuidados%20generales/Cuidado%20de%20los%20ojos.pdf" TargetMode="External"/><Relationship Id="rId22" Type="http://schemas.openxmlformats.org/officeDocument/2006/relationships/hyperlink" Target="https://www.argentina.gob.ar/salud/vacunas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2728-7839-4A01-B4E8-5930E182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Karina Muñoz</cp:lastModifiedBy>
  <cp:revision>2</cp:revision>
  <dcterms:created xsi:type="dcterms:W3CDTF">2022-11-01T17:48:00Z</dcterms:created>
  <dcterms:modified xsi:type="dcterms:W3CDTF">2022-11-01T17:48:00Z</dcterms:modified>
</cp:coreProperties>
</file>